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312D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3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2345C1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proofErr w:type="gramStart"/>
      <w:r w:rsidR="00AB1A9C">
        <w:rPr>
          <w:sz w:val="28"/>
          <w:szCs w:val="28"/>
        </w:rPr>
        <w:t>Солнечная</w:t>
      </w:r>
      <w:proofErr w:type="gramEnd"/>
      <w:r w:rsidR="00AB1A9C">
        <w:rPr>
          <w:sz w:val="28"/>
          <w:szCs w:val="28"/>
        </w:rPr>
        <w:t xml:space="preserve">, д. </w:t>
      </w:r>
      <w:r w:rsidR="00620B1F">
        <w:rPr>
          <w:sz w:val="28"/>
          <w:szCs w:val="28"/>
        </w:rPr>
        <w:t>9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2159EB">
        <w:rPr>
          <w:sz w:val="28"/>
          <w:szCs w:val="28"/>
        </w:rPr>
        <w:t>Солнечная</w:t>
      </w:r>
      <w:r w:rsidR="00937AAC">
        <w:rPr>
          <w:sz w:val="28"/>
          <w:szCs w:val="28"/>
        </w:rPr>
        <w:t>, д.</w:t>
      </w:r>
      <w:r w:rsidR="003D6C88">
        <w:rPr>
          <w:sz w:val="28"/>
          <w:szCs w:val="28"/>
        </w:rPr>
        <w:t xml:space="preserve"> </w:t>
      </w:r>
      <w:r w:rsidR="00620B1F">
        <w:rPr>
          <w:sz w:val="28"/>
          <w:szCs w:val="28"/>
        </w:rPr>
        <w:t>9</w:t>
      </w:r>
      <w:r w:rsidR="00F04F8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B759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312D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, д. </w:t>
            </w:r>
            <w:r w:rsidR="00620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20B1F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2:2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B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620B1F" w:rsidRDefault="00620B1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2:18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proofErr w:type="gramStart"/>
            <w:r w:rsidRPr="00FA1888">
              <w:rPr>
                <w:sz w:val="24"/>
                <w:szCs w:val="24"/>
              </w:rPr>
              <w:t>Ш</w:t>
            </w:r>
            <w:r w:rsidR="00611DDA" w:rsidRPr="00FA1888">
              <w:rPr>
                <w:sz w:val="24"/>
                <w:szCs w:val="24"/>
              </w:rPr>
              <w:t>атр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3D6C88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D6C88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E7F92">
              <w:rPr>
                <w:sz w:val="24"/>
                <w:szCs w:val="24"/>
              </w:rPr>
              <w:t>довлетворительно</w:t>
            </w:r>
            <w:r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в 201</w:t>
            </w:r>
            <w:r w:rsidR="003946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9F634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5312D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94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94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3946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312D4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3г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594657">
        <w:rPr>
          <w:sz w:val="28"/>
          <w:szCs w:val="28"/>
        </w:rPr>
        <w:t>,</w:t>
      </w:r>
      <w:r w:rsidR="00F04F80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04F80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D8" w:rsidRDefault="004679D8">
      <w:r>
        <w:separator/>
      </w:r>
    </w:p>
  </w:endnote>
  <w:endnote w:type="continuationSeparator" w:id="0">
    <w:p w:rsidR="004679D8" w:rsidRDefault="0046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D8" w:rsidRDefault="004679D8">
      <w:r>
        <w:separator/>
      </w:r>
    </w:p>
  </w:footnote>
  <w:footnote w:type="continuationSeparator" w:id="0">
    <w:p w:rsidR="004679D8" w:rsidRDefault="0046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961837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778D3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45C1"/>
    <w:rsid w:val="00254458"/>
    <w:rsid w:val="002576F0"/>
    <w:rsid w:val="00261D4F"/>
    <w:rsid w:val="00263295"/>
    <w:rsid w:val="002651B5"/>
    <w:rsid w:val="002664E0"/>
    <w:rsid w:val="00270BA4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6AF"/>
    <w:rsid w:val="00394ADB"/>
    <w:rsid w:val="00394B89"/>
    <w:rsid w:val="003951F3"/>
    <w:rsid w:val="003A12E7"/>
    <w:rsid w:val="003B5896"/>
    <w:rsid w:val="003B6959"/>
    <w:rsid w:val="003C6222"/>
    <w:rsid w:val="003D6C88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57006"/>
    <w:rsid w:val="00460F7F"/>
    <w:rsid w:val="0046294B"/>
    <w:rsid w:val="00462FD9"/>
    <w:rsid w:val="00463685"/>
    <w:rsid w:val="00464CA6"/>
    <w:rsid w:val="00467874"/>
    <w:rsid w:val="004679D8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12D4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657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0B1F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5BB6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B7590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1837"/>
    <w:rsid w:val="0096285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9F6341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36202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666E1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23A54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4F80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B66C-6A48-474A-970C-C684AA6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1:00Z</cp:lastPrinted>
  <dcterms:created xsi:type="dcterms:W3CDTF">2023-02-08T01:22:00Z</dcterms:created>
  <dcterms:modified xsi:type="dcterms:W3CDTF">2023-02-08T01:22:00Z</dcterms:modified>
</cp:coreProperties>
</file>